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3b6896-2643-40df-bd43-aaa71d41e8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49d60a-b525-4c21-848b-774111c35b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607829-cd0b-4dfe-aa39-efaa2746b2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8132af-e084-4d19-8853-04a48337bb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14ed50-0400-45dc-bb26-e76a382cf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9a436d-71e8-440f-8c98-97a83ac28a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b1cc8a-2048-40f2-be75-ae929e1362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12848d-d1d0-47bf-9f76-a8fc3f80fb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6a4d4e-2bfb-433a-9382-2f6200af6c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6b9603-a235-4705-87f4-8e9badf94a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413f23-304d-4a07-bf2e-b0a950b190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3e33fa-dd68-412b-9cf7-6fa84afac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36aa49-9964-4e44-99c7-8b74d0f04a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6fcaaa-3a25-4863-8795-7d8dda39f0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40d6ea-082e-41c5-862f-624112a2da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056eaa-3396-470f-9f12-813650b19a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849dcd-f62d-4315-8231-ccd94717ab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74e994-ad10-4530-a91f-e4d11ea08e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05e86-e6ef-41cf-9690-b55158c5a7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9c5a40-db3d-4b78-af2e-2ca278e3e9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d55dd2-3311-4595-99c7-bad647e90f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ca7366-58bc-4af8-9031-2e17b7f044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a3ccf1-5dc6-4f26-b978-7b11ae4a22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bf1723-239e-4b2b-98f0-477a16d954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b56abb-0f36-41bd-9ee5-2886f7cb5d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2cf4f4-18c0-4f3b-ab0f-b607f17f1f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07c924-d9e8-4730-9cf9-4ed31aac06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4b9439-55dc-4c13-9c06-0c0c6da0fe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2010e2-124e-4ceb-b5fe-c27b0e0e46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14ed50-0400-45dc-bb26-e76a382cf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155966-9add-4028-9b9d-5feec827df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49730d-8440-440f-95c5-53f12eb511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1b2308-0c55-4e97-8c42-d8a7d0bb9a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7a3828-990c-47a2-b625-21d37b7383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45d774-35a2-40e4-a85f-4c79fb2b22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468ae2-7d33-4e3b-ba19-d0d036c31f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cae468-dbf4-498c-b3e3-3025c8ca99f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dedbd5-0629-48da-bb00-4248ad6ce9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9b2b17-272e-422e-9833-ffd384a114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8ad711-bb1a-4332-ac91-a37c84a55e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e51e4c-61dd-4489-92b3-b7c7100f28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666983-74e5-4a88-a0fe-e887793ff7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fb471b-dc1d-483d-b6c9-23edbc07aa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d39f27-3adb-4d66-a0d6-d90306fe8e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28dcec-8573-44ba-96d3-0b4f16321a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da1975-beee-4895-8355-99203bb410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676493-5f6a-4eee-aa41-87ce8b1aba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43812a-0579-44a0-8e38-5fb73bdc64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93f42b-54ce-448b-9b4e-e59eb4ac5a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332a93-d4df-4046-b05c-b92aadfe4e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408fd8-6c8c-433f-87bb-af4b2e3238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0d7cd1-4072-4d21-8d13-d30d39166a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e69333-4073-4b00-8069-740d1aef51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3e33fa-dd68-412b-9cf7-6fa84afac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f38df3-8e5d-4297-a9d3-1feddd2317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1d7154-803d-47b7-836d-b7fcbe81de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3faa91-6355-4eed-93a1-fbf4053303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0d54e3-d801-4e6c-a561-016e5ee8a2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67f337-81fc-4925-b6d5-988ef1e8e6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60496e-2a39-430e-99ce-0784e577d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f84ce4-0338-4f3c-bc85-130a0f8872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27ba42-9158-4a3e-b156-1055218747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4112a5-7103-4a44-8562-0e96c814d8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af9ece-26a9-421e-9056-be167bc16c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fb9a15-01a6-4ffd-bda2-a8f9d7b4d4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b998d3-e960-4c1c-86f1-f7b45452c8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aa6f25-70c7-4ae3-aca8-1789ddead0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37dc60-8d9a-4337-8b1f-46f6ef05ce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2ce01b-2324-4017-9bbe-96e48ee86d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857fcd-e56e-4abf-b90c-f6e9543042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64299d-cf33-44cc-a527-fc1c8d739f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47c5ac-a951-4609-bb15-68556e74a6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489336-0dde-43ab-b91c-ebaa5c1622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857fcd-e56e-4abf-b90c-f6e9543042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0f19ed-6342-4b58-abce-0efb9e4d18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6679f6-821c-455c-870c-ba6f844ea7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89f873-d557-4278-87b5-3b71793551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a228b5-8622-4527-81ad-8196085cdb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e22ca8-d82d-4142-bc53-585f4bbeaf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8d140b-781a-4460-84ff-7e904a74fb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6e7ee3-81ca-402c-b18d-d127385421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06725d-ef1b-460a-81fc-2f3324e0eb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c87a2f-9554-42b8-940f-45a40f46d2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807bb2-1be0-43db-9304-685dac2a45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33e726-d8f1-4b21-8472-a1eb0e42f2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e14cba-936a-49de-9d98-efb71b9a87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0fbefb-98e0-4604-a7e4-77a92d0c5f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2c3af7-6235-4026-a379-e654a355f1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98ebce-32dd-4754-bb47-d1d22e9548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bdf8f2-b3a2-47ac-9b2c-b93ef75211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759af3-9c3d-4082-a2fd-7c53091068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baae12-0529-49ea-aacc-07f37573f2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583571-6fbe-4536-a156-e4a1789a5c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8c57d4-e93b-4d83-90cf-bda4c79bf5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250dc9-8043-4c0c-9713-1b5c91ae54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32a9a-b5c4-4f36-9d2e-7c47f02438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075d35-b191-4eed-b03d-ec13a72b61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a6e448-1388-4a11-9359-e33894c993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d4c10e-7543-4a7e-bb34-77e72efb4d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368c0d-f761-4551-a6a5-05c2dd7d28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85e762-8551-44ae-8cb8-8a37cec1f0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d4bcd0-61e7-4e28-ab27-fa5e0ac420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7908fb-98e6-40d7-bc1f-b40244ec51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e7de2d-a3fc-4f7c-88d5-e62305928c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7d6d97-f492-465c-a74c-df5232d840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e3d740-ff34-4ffd-8247-3224f3eef4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b7e4b8-26b4-4495-ba01-5420d755de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1fcdcf-c4da-4ae8-9778-9e0d32d837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14ed50-0400-45dc-bb26-e76a382cf5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92176c-6787-438e-9f7d-ca2f758127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ca1858-f0c6-46d6-bca1-8ae0b4e96c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4a92ac-edfd-46c9-a779-54c5a95b57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3da59a-7906-4fcb-89bf-73f3d23431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31883e-1c6a-4864-a046-4b35196cf9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086096-7e8a-43e3-bab5-1e7aca0b86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a9aed2-2d8c-4767-9725-d38972e1bd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989038-1f7d-4dcc-9043-1707194bb5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0b416f-a5bb-4eca-ac6e-42e82b97a8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3e33fa-dd68-412b-9cf7-6fa84afac8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743e49-c0b8-4f6b-9b65-5885b5bab3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93f42b-54ce-448b-9b4e-e59eb4ac5a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aa6f25-70c7-4ae3-aca8-1789ddead0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92b1a5-7859-4bd3-b6f9-354bbe006b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a97202-9b95-4e97-a6ea-41b1607d33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7e8f51-d0ac-47a8-8221-25cb878d52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239aae-734b-40da-afa8-14dd1dab0c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f6dbd3-9ef7-4a77-bc11-db49fe2f8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257011-e25c-4d34-b0c1-8ed543a6d3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c85d62-baff-40d8-92b9-3e8e9ce87a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243bdb-a27c-4855-9004-adff189071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8c5698-d737-4923-bb68-7e46fba999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6fb8c2-c5c1-437c-850c-678660c955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f6dbd3-9ef7-4a77-bc11-db49fe2f8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46ebca-a033-4d3b-b0d1-7609e39f5e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ff3afe-1d9b-4aa3-9701-10a1077eab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d2bcd9-1c2e-4321-b931-afa24df104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3b7c74-0e40-4df9-a790-bbe730a566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b3406b-8573-43e5-82b7-df00381212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41238a-f460-4a22-b0f0-c882d5e90d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f1814e-6898-4699-b1eb-1597c52901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d2927b-9df2-48ec-9e78-c9dc61aef6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98b900-5a6c-46f2-8645-82fb785a98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93f42b-54ce-448b-9b4e-e59eb4ac5a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4f53b4-6655-431a-952e-b1705ed489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9809cc-58dd-4632-bd41-bb46d8e707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2ca07e-2f07-4d51-b719-87f34ddfee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32062a-167f-4194-86cf-385f1573f3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23bd96-670b-4609-86d8-5ba9377a8e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337ec7-8d3b-45f4-8236-5a36bed6d7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2cce6a-1cc2-4005-9364-293207fbf0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c12e81-200c-44f9-863c-fcc92dfbc7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02116d-5c85-44e1-963f-9188b38907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c6196c-333a-4092-86cc-510eacd478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93b20a-db5c-4fea-87bc-630fe74ea1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9809cc-58dd-4632-bd41-bb46d8e707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f4463e-058c-498f-b318-52877a219f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e8e948-2ec7-4d76-a46c-754818dc35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025960d-8c60-4c13-a25b-c27ccecf8b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16ae41-30bd-4455-afde-674aa2e12f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030926-5571-4348-b1e1-8d033e0f8d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956d13-a438-44b8-9a11-8d56a9f8fa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faf93f-07d3-4ff5-9275-4e39d85e3d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508137-7d58-423c-b5f8-3de0c228ec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9600f9-520f-4d67-bf33-c2d681705f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2d3700-faa9-45d0-8b63-c97dea3417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09c257-e402-4344-ad0e-f398dfed81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e1f89e-b440-4850-8ee5-b014627cfc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7f91fd-82c0-432d-963b-e6dc1d7be2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6ecc5b-bfc7-4ac3-82b2-146d33cfe6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4f8ff6-d241-4967-97da-2f081a79aa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9e3452-7c4e-4c9e-914d-0eaa527dd5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05168b-8776-490c-9f66-460a9c9f4b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25422e-158d-4779-ac91-f51574b562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98473-45ef-4bd2-ab95-ac6ea90b2f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ef97ff-84f1-4490-9f50-7da2b8a842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f508c9-ef61-47bf-a517-c1174f1548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7043ce-f052-4af4-9eec-53559c7dc5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12a41a-e617-40f3-b0e6-8d99bd82b4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26d6d9-eca4-4884-a531-5f909d66d9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a2698e-344f-43ff-8852-de61145595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e18270-678c-4377-bdcc-3beff97e9a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7edc85-b764-4f3d-8582-39be00209b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9e28db-0244-4992-932a-cbef96bc7a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01409d-c3dc-4d5b-bcbe-679ec2b4f0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d6855a-cba2-4950-9b01-cc1b467f02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849dcd-f62d-4315-8231-ccd94717ab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2b973-7cc4-42a4-92a7-57810b91b3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98c3af-f004-4fa7-8ab3-0229999f37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f0b1bf-13fc-425a-b822-f2fc7a2b3c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ba14ff-a08b-4f21-ba04-c167a17920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b8c3b4-350f-4136-894c-30aa62aa53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408567-1f1e-401e-b01c-b887bdc808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11593d-3cd4-4101-aef4-ef5c9a5566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fc3d2e-09b9-475f-8713-f424a548c1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2b6a01-d4a8-4411-ab69-bd712898ef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4a8d55-521b-4833-aea0-993bd494e3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eac920-6816-47c3-a57c-6410977dc4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bc218d-e798-4a02-b7fa-1cea8fb59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e866c2-d63a-46c9-828a-4e5e71f68a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715a58-46de-4e4e-9754-e9d5d6c1c6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f91eea-af1f-4796-be40-940d3c72c8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ebd455-1608-44b9-978e-7d87ccdc85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0bf16c-c902-455c-abf0-f48e79e8d4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c8eb8b-73cd-42aa-a3f8-b0b66adab3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6a9ec4-956b-419b-87a4-a64edc35ec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809287-368a-4799-ba79-1bcae5328c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5eace4-133e-4e9c-aa46-251c8eaf8b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b614a3-9fb7-4dbb-8cea-46e3d6f2d9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69b233-3dd5-414a-bf9e-bea1b0a52f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48f48c-4791-4441-8a56-c9fbddfb41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269ad9-0e40-429e-917f-6a1d3e5f9f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083473-7588-4c55-99ff-8b4c72a971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bc218d-e798-4a02-b7fa-1cea8fb598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e866c2-d63a-46c9-828a-4e5e71f68a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e7326f-19b9-4b9e-ba94-c69366287c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303908-9bba-4ce8-b7a6-0894c23649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50e9c0-007c-40e1-9d82-1c074e695a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7b71f4-0456-4ae9-bf43-1e6931dcc3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c6bfe6-252f-4874-9985-9c4310dbef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dd783c-5a43-41c7-a406-7fae7aa385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37f382-e40a-45d2-88b5-57652bd694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4116a9-d425-47a1-b8e7-20d91f892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3faa91-6355-4eed-93a1-fbf4053303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484474-809d-4940-ad1c-e6dd24d602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93f42b-54ce-448b-9b4e-e59eb4ac5a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44eb34-b2c8-4a9c-86c4-ea8e905871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3e8833-f3de-4ffb-bb0a-94c9d67286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